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03AA" w14:textId="6D1E6E33" w:rsidR="006C6501" w:rsidRPr="003445C2" w:rsidRDefault="006C6501" w:rsidP="001C49B5">
      <w:pPr>
        <w:pStyle w:val="Heading2"/>
        <w:spacing w:line="360" w:lineRule="auto"/>
        <w:jc w:val="center"/>
        <w:rPr>
          <w:rFonts w:ascii="Arial" w:hAnsi="Arial" w:cs="Arial"/>
          <w:b/>
          <w:bCs/>
          <w:color w:val="44546A" w:themeColor="text2"/>
          <w:sz w:val="24"/>
          <w:szCs w:val="24"/>
        </w:rPr>
      </w:pPr>
      <w:r w:rsidRPr="003445C2"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 Angular</w:t>
      </w:r>
      <w:r w:rsidR="000D4813"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 template driven form</w:t>
      </w:r>
    </w:p>
    <w:p w14:paraId="458AE9DA" w14:textId="35EB26D6" w:rsidR="008B40D7" w:rsidRDefault="001C49B5" w:rsidP="001C49B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At first import </w:t>
      </w:r>
      <w:r w:rsidRPr="00494FDC">
        <w:rPr>
          <w:rFonts w:ascii="Arial" w:hAnsi="Arial" w:cs="Arial"/>
          <w:b/>
          <w:bCs/>
          <w:color w:val="44546A" w:themeColor="text2"/>
          <w:sz w:val="24"/>
          <w:szCs w:val="24"/>
        </w:rPr>
        <w:t>‘</w:t>
      </w:r>
      <w:proofErr w:type="spellStart"/>
      <w:r w:rsidRPr="00494FDC">
        <w:rPr>
          <w:rFonts w:ascii="Arial" w:hAnsi="Arial" w:cs="Arial"/>
          <w:b/>
          <w:bCs/>
          <w:color w:val="44546A" w:themeColor="text2"/>
          <w:sz w:val="24"/>
          <w:szCs w:val="24"/>
        </w:rPr>
        <w:t>FormsModule</w:t>
      </w:r>
      <w:proofErr w:type="spellEnd"/>
      <w:r w:rsidR="00131363" w:rsidRPr="00494FDC">
        <w:rPr>
          <w:rFonts w:ascii="Arial" w:hAnsi="Arial" w:cs="Arial"/>
          <w:b/>
          <w:bCs/>
          <w:color w:val="44546A" w:themeColor="text2"/>
          <w:sz w:val="24"/>
          <w:szCs w:val="24"/>
        </w:rPr>
        <w:t>’</w:t>
      </w:r>
      <w:r w:rsidR="00131363">
        <w:rPr>
          <w:rFonts w:ascii="Arial" w:hAnsi="Arial" w:cs="Arial"/>
          <w:color w:val="44546A" w:themeColor="text2"/>
          <w:sz w:val="24"/>
          <w:szCs w:val="24"/>
        </w:rPr>
        <w:t xml:space="preserve"> in</w:t>
      </w:r>
      <w:r w:rsidR="00056576">
        <w:rPr>
          <w:rFonts w:ascii="Arial" w:hAnsi="Arial" w:cs="Arial"/>
          <w:color w:val="44546A" w:themeColor="text2"/>
          <w:sz w:val="24"/>
          <w:szCs w:val="24"/>
        </w:rPr>
        <w:t xml:space="preserve"> </w:t>
      </w:r>
      <w:r w:rsidR="00056576" w:rsidRPr="00494FDC">
        <w:rPr>
          <w:rFonts w:ascii="Arial" w:hAnsi="Arial" w:cs="Arial"/>
          <w:b/>
          <w:bCs/>
          <w:color w:val="44546A" w:themeColor="text2"/>
          <w:sz w:val="24"/>
          <w:szCs w:val="24"/>
        </w:rPr>
        <w:t>‘</w:t>
      </w:r>
      <w:proofErr w:type="spellStart"/>
      <w:proofErr w:type="gramStart"/>
      <w:r w:rsidR="00056576" w:rsidRPr="00494FDC">
        <w:rPr>
          <w:rFonts w:ascii="Arial" w:hAnsi="Arial" w:cs="Arial"/>
          <w:b/>
          <w:bCs/>
          <w:color w:val="44546A" w:themeColor="text2"/>
          <w:sz w:val="24"/>
          <w:szCs w:val="24"/>
        </w:rPr>
        <w:t>app.module</w:t>
      </w:r>
      <w:proofErr w:type="gramEnd"/>
      <w:r w:rsidR="00056576" w:rsidRPr="00494FDC">
        <w:rPr>
          <w:rFonts w:ascii="Arial" w:hAnsi="Arial" w:cs="Arial"/>
          <w:b/>
          <w:bCs/>
          <w:color w:val="44546A" w:themeColor="text2"/>
          <w:sz w:val="24"/>
          <w:szCs w:val="24"/>
        </w:rPr>
        <w:t>.ts</w:t>
      </w:r>
      <w:proofErr w:type="spellEnd"/>
      <w:r w:rsidR="00056576" w:rsidRPr="00494FDC">
        <w:rPr>
          <w:rFonts w:ascii="Arial" w:hAnsi="Arial" w:cs="Arial"/>
          <w:b/>
          <w:bCs/>
          <w:color w:val="44546A" w:themeColor="text2"/>
          <w:sz w:val="24"/>
          <w:szCs w:val="24"/>
        </w:rPr>
        <w:t>’</w:t>
      </w:r>
    </w:p>
    <w:p w14:paraId="0E39E2CB" w14:textId="2437DD8A" w:rsidR="00BB5BA7" w:rsidRDefault="00BB5BA7" w:rsidP="00BB5BA7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57256771" w14:textId="0E3AC2D0" w:rsidR="00664C42" w:rsidRDefault="00BB5BA7" w:rsidP="00BB5BA7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BB5BA7">
        <w:rPr>
          <w:rFonts w:ascii="Arial" w:hAnsi="Arial" w:cs="Arial"/>
          <w:color w:val="44546A" w:themeColor="text2"/>
          <w:sz w:val="24"/>
          <w:szCs w:val="24"/>
        </w:rPr>
        <w:drawing>
          <wp:inline distT="0" distB="0" distL="0" distR="0" wp14:anchorId="1D895CA8" wp14:editId="1E0A92C2">
            <wp:extent cx="3400425" cy="1968667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5341" cy="197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480B" w14:textId="77777777" w:rsidR="00BB5BA7" w:rsidRPr="00BB5BA7" w:rsidRDefault="00BB5BA7" w:rsidP="00BB5BA7">
      <w:pPr>
        <w:pStyle w:val="ListParagraph"/>
        <w:rPr>
          <w:rFonts w:ascii="Arial" w:hAnsi="Arial" w:cs="Arial"/>
          <w:color w:val="44546A" w:themeColor="text2"/>
          <w:sz w:val="24"/>
          <w:szCs w:val="24"/>
        </w:rPr>
      </w:pPr>
    </w:p>
    <w:p w14:paraId="7F506A91" w14:textId="61A60896" w:rsidR="00BB5BA7" w:rsidRDefault="001E0B1D" w:rsidP="001C49B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Then go to your template </w:t>
      </w:r>
    </w:p>
    <w:p w14:paraId="39A45B0D" w14:textId="77777777" w:rsidR="001E0B1D" w:rsidRDefault="001E0B1D" w:rsidP="001E0B1D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0D0E95F6" w14:textId="7145E586" w:rsidR="001E0B1D" w:rsidRDefault="001E0B1D" w:rsidP="001E0B1D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1E0B1D">
        <w:rPr>
          <w:rFonts w:ascii="Arial" w:hAnsi="Arial" w:cs="Arial"/>
          <w:color w:val="44546A" w:themeColor="text2"/>
          <w:sz w:val="24"/>
          <w:szCs w:val="24"/>
        </w:rPr>
        <w:drawing>
          <wp:inline distT="0" distB="0" distL="0" distR="0" wp14:anchorId="4548FAD6" wp14:editId="6CDB5015">
            <wp:extent cx="5780405" cy="2647950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7186" cy="265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0C13" w14:textId="77777777" w:rsidR="001E0B1D" w:rsidRPr="001E0B1D" w:rsidRDefault="001E0B1D" w:rsidP="001E0B1D">
      <w:pPr>
        <w:pStyle w:val="ListParagraph"/>
        <w:rPr>
          <w:rFonts w:ascii="Arial" w:hAnsi="Arial" w:cs="Arial"/>
          <w:color w:val="44546A" w:themeColor="text2"/>
          <w:sz w:val="24"/>
          <w:szCs w:val="24"/>
        </w:rPr>
      </w:pPr>
    </w:p>
    <w:p w14:paraId="218343C9" w14:textId="106FBAEE" w:rsidR="001E0B1D" w:rsidRDefault="00494FDC" w:rsidP="001C49B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Then in main </w:t>
      </w:r>
      <w:r w:rsidRPr="00494FDC">
        <w:rPr>
          <w:rFonts w:ascii="Arial" w:hAnsi="Arial" w:cs="Arial"/>
          <w:b/>
          <w:bCs/>
          <w:color w:val="44546A" w:themeColor="text2"/>
          <w:sz w:val="24"/>
          <w:szCs w:val="24"/>
        </w:rPr>
        <w:t>‘.</w:t>
      </w:r>
      <w:proofErr w:type="spellStart"/>
      <w:r w:rsidRPr="00494FDC">
        <w:rPr>
          <w:rFonts w:ascii="Arial" w:hAnsi="Arial" w:cs="Arial"/>
          <w:b/>
          <w:bCs/>
          <w:color w:val="44546A" w:themeColor="text2"/>
          <w:sz w:val="24"/>
          <w:szCs w:val="24"/>
        </w:rPr>
        <w:t>ts</w:t>
      </w:r>
      <w:proofErr w:type="spellEnd"/>
      <w:r w:rsidRPr="00494FDC">
        <w:rPr>
          <w:rFonts w:ascii="Arial" w:hAnsi="Arial" w:cs="Arial"/>
          <w:b/>
          <w:bCs/>
          <w:color w:val="44546A" w:themeColor="text2"/>
          <w:sz w:val="24"/>
          <w:szCs w:val="24"/>
        </w:rPr>
        <w:t>’</w:t>
      </w:r>
      <w:r>
        <w:rPr>
          <w:rFonts w:ascii="Arial" w:hAnsi="Arial" w:cs="Arial"/>
          <w:color w:val="44546A" w:themeColor="text2"/>
          <w:sz w:val="24"/>
          <w:szCs w:val="24"/>
        </w:rPr>
        <w:t xml:space="preserve"> file</w:t>
      </w:r>
    </w:p>
    <w:p w14:paraId="2CB58390" w14:textId="77777777" w:rsidR="00462BFB" w:rsidRDefault="00462BFB" w:rsidP="00F11219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6999D811" w14:textId="77777777" w:rsidR="00462BFB" w:rsidRDefault="00462BFB" w:rsidP="00462BFB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2962EEF7" w14:textId="4E02E834" w:rsidR="00494FDC" w:rsidRDefault="00462BFB" w:rsidP="00462BFB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462BFB">
        <w:rPr>
          <w:rFonts w:ascii="Arial" w:hAnsi="Arial" w:cs="Arial"/>
          <w:color w:val="44546A" w:themeColor="text2"/>
          <w:sz w:val="24"/>
          <w:szCs w:val="24"/>
        </w:rPr>
        <w:lastRenderedPageBreak/>
        <w:drawing>
          <wp:inline distT="0" distB="0" distL="0" distR="0" wp14:anchorId="5D40E59D" wp14:editId="0E029D66">
            <wp:extent cx="5486400" cy="4335145"/>
            <wp:effectExtent l="0" t="0" r="0" b="825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FF89" w14:textId="77777777" w:rsidR="00462BFB" w:rsidRDefault="00462BFB" w:rsidP="00462BFB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30AF78BD" w14:textId="5DF7ADA2" w:rsidR="00CC59BE" w:rsidRPr="003445C2" w:rsidRDefault="00CC59BE" w:rsidP="00CC59BE">
      <w:pPr>
        <w:pStyle w:val="Heading2"/>
        <w:spacing w:line="360" w:lineRule="auto"/>
        <w:jc w:val="center"/>
        <w:rPr>
          <w:rFonts w:ascii="Arial" w:hAnsi="Arial" w:cs="Arial"/>
          <w:b/>
          <w:bCs/>
          <w:color w:val="44546A" w:themeColor="text2"/>
          <w:sz w:val="24"/>
          <w:szCs w:val="24"/>
        </w:rPr>
      </w:pPr>
      <w:r w:rsidRPr="003445C2">
        <w:rPr>
          <w:rFonts w:ascii="Arial" w:hAnsi="Arial" w:cs="Arial"/>
          <w:b/>
          <w:bCs/>
          <w:color w:val="44546A" w:themeColor="text2"/>
          <w:sz w:val="24"/>
          <w:szCs w:val="24"/>
        </w:rPr>
        <w:t>Angular</w:t>
      </w:r>
      <w:r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reactive </w:t>
      </w:r>
      <w:r>
        <w:rPr>
          <w:rFonts w:ascii="Arial" w:hAnsi="Arial" w:cs="Arial"/>
          <w:b/>
          <w:bCs/>
          <w:color w:val="44546A" w:themeColor="text2"/>
          <w:sz w:val="24"/>
          <w:szCs w:val="24"/>
        </w:rPr>
        <w:t>form</w:t>
      </w:r>
    </w:p>
    <w:p w14:paraId="2CBB2472" w14:textId="3CF83B03" w:rsidR="00430438" w:rsidRPr="003A62D4" w:rsidRDefault="00430438" w:rsidP="00430438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At first import </w:t>
      </w:r>
      <w:r w:rsidRPr="00494FDC">
        <w:rPr>
          <w:rFonts w:ascii="Arial" w:hAnsi="Arial" w:cs="Arial"/>
          <w:b/>
          <w:bCs/>
          <w:color w:val="44546A" w:themeColor="text2"/>
          <w:sz w:val="24"/>
          <w:szCs w:val="24"/>
        </w:rPr>
        <w:t>‘</w:t>
      </w:r>
      <w:proofErr w:type="spellStart"/>
      <w:r>
        <w:rPr>
          <w:rFonts w:ascii="Arial" w:hAnsi="Arial" w:cs="Arial"/>
          <w:b/>
          <w:bCs/>
          <w:color w:val="44546A" w:themeColor="text2"/>
          <w:sz w:val="24"/>
          <w:szCs w:val="24"/>
        </w:rPr>
        <w:t>Reactive</w:t>
      </w:r>
      <w:r w:rsidRPr="00494FDC">
        <w:rPr>
          <w:rFonts w:ascii="Arial" w:hAnsi="Arial" w:cs="Arial"/>
          <w:b/>
          <w:bCs/>
          <w:color w:val="44546A" w:themeColor="text2"/>
          <w:sz w:val="24"/>
          <w:szCs w:val="24"/>
        </w:rPr>
        <w:t>FormsModule</w:t>
      </w:r>
      <w:proofErr w:type="spellEnd"/>
      <w:r w:rsidRPr="00494FDC">
        <w:rPr>
          <w:rFonts w:ascii="Arial" w:hAnsi="Arial" w:cs="Arial"/>
          <w:b/>
          <w:bCs/>
          <w:color w:val="44546A" w:themeColor="text2"/>
          <w:sz w:val="24"/>
          <w:szCs w:val="24"/>
        </w:rPr>
        <w:t>’</w:t>
      </w:r>
      <w:r>
        <w:rPr>
          <w:rFonts w:ascii="Arial" w:hAnsi="Arial" w:cs="Arial"/>
          <w:color w:val="44546A" w:themeColor="text2"/>
          <w:sz w:val="24"/>
          <w:szCs w:val="24"/>
        </w:rPr>
        <w:t xml:space="preserve"> in </w:t>
      </w:r>
      <w:r w:rsidRPr="00494FDC">
        <w:rPr>
          <w:rFonts w:ascii="Arial" w:hAnsi="Arial" w:cs="Arial"/>
          <w:b/>
          <w:bCs/>
          <w:color w:val="44546A" w:themeColor="text2"/>
          <w:sz w:val="24"/>
          <w:szCs w:val="24"/>
        </w:rPr>
        <w:t>‘</w:t>
      </w:r>
      <w:proofErr w:type="spellStart"/>
      <w:proofErr w:type="gramStart"/>
      <w:r w:rsidRPr="00494FDC">
        <w:rPr>
          <w:rFonts w:ascii="Arial" w:hAnsi="Arial" w:cs="Arial"/>
          <w:b/>
          <w:bCs/>
          <w:color w:val="44546A" w:themeColor="text2"/>
          <w:sz w:val="24"/>
          <w:szCs w:val="24"/>
        </w:rPr>
        <w:t>app.module</w:t>
      </w:r>
      <w:proofErr w:type="gramEnd"/>
      <w:r w:rsidRPr="00494FDC">
        <w:rPr>
          <w:rFonts w:ascii="Arial" w:hAnsi="Arial" w:cs="Arial"/>
          <w:b/>
          <w:bCs/>
          <w:color w:val="44546A" w:themeColor="text2"/>
          <w:sz w:val="24"/>
          <w:szCs w:val="24"/>
        </w:rPr>
        <w:t>.ts</w:t>
      </w:r>
      <w:proofErr w:type="spellEnd"/>
      <w:r w:rsidRPr="00494FDC">
        <w:rPr>
          <w:rFonts w:ascii="Arial" w:hAnsi="Arial" w:cs="Arial"/>
          <w:b/>
          <w:bCs/>
          <w:color w:val="44546A" w:themeColor="text2"/>
          <w:sz w:val="24"/>
          <w:szCs w:val="24"/>
        </w:rPr>
        <w:t>’</w:t>
      </w:r>
    </w:p>
    <w:p w14:paraId="19FCB7E3" w14:textId="77777777" w:rsidR="003A62D4" w:rsidRDefault="003A62D4" w:rsidP="003A62D4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797CDF33" w14:textId="0F27321F" w:rsidR="00430438" w:rsidRDefault="00430438" w:rsidP="003A62D4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430438">
        <w:rPr>
          <w:rFonts w:ascii="Arial" w:hAnsi="Arial" w:cs="Arial"/>
          <w:color w:val="44546A" w:themeColor="text2"/>
          <w:sz w:val="24"/>
          <w:szCs w:val="24"/>
        </w:rPr>
        <w:drawing>
          <wp:inline distT="0" distB="0" distL="0" distR="0" wp14:anchorId="2DB1CFFA" wp14:editId="1984774D">
            <wp:extent cx="3458058" cy="1390844"/>
            <wp:effectExtent l="0" t="0" r="9525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EC4D" w14:textId="77777777" w:rsidR="003A62D4" w:rsidRPr="003A62D4" w:rsidRDefault="003A62D4" w:rsidP="003A62D4">
      <w:pPr>
        <w:pStyle w:val="ListParagraph"/>
        <w:rPr>
          <w:rFonts w:ascii="Arial" w:hAnsi="Arial" w:cs="Arial"/>
          <w:color w:val="44546A" w:themeColor="text2"/>
          <w:sz w:val="24"/>
          <w:szCs w:val="24"/>
        </w:rPr>
      </w:pPr>
    </w:p>
    <w:p w14:paraId="6DBA7AA5" w14:textId="5E069B68" w:rsidR="003A62D4" w:rsidRDefault="00144A86" w:rsidP="00430438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Then in your template</w:t>
      </w:r>
    </w:p>
    <w:p w14:paraId="3E84C97C" w14:textId="6A9699D7" w:rsidR="00144A86" w:rsidRDefault="00144A86" w:rsidP="00144A86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144A86">
        <w:rPr>
          <w:rFonts w:ascii="Arial" w:hAnsi="Arial" w:cs="Arial"/>
          <w:color w:val="44546A" w:themeColor="text2"/>
          <w:sz w:val="24"/>
          <w:szCs w:val="24"/>
        </w:rPr>
        <w:lastRenderedPageBreak/>
        <w:drawing>
          <wp:inline distT="0" distB="0" distL="0" distR="0" wp14:anchorId="1341F71C" wp14:editId="21CDADF0">
            <wp:extent cx="5486400" cy="2711450"/>
            <wp:effectExtent l="0" t="0" r="0" b="0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BC27" w14:textId="26C4C106" w:rsidR="00144A86" w:rsidRDefault="00097D50" w:rsidP="00430438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In ‘</w:t>
      </w:r>
      <w:r w:rsidRPr="00303CDA">
        <w:rPr>
          <w:rFonts w:ascii="Arial" w:hAnsi="Arial" w:cs="Arial"/>
          <w:b/>
          <w:bCs/>
          <w:color w:val="44546A" w:themeColor="text2"/>
          <w:sz w:val="24"/>
          <w:szCs w:val="24"/>
        </w:rPr>
        <w:t>.</w:t>
      </w:r>
      <w:proofErr w:type="spellStart"/>
      <w:r w:rsidRPr="00303CDA">
        <w:rPr>
          <w:rFonts w:ascii="Arial" w:hAnsi="Arial" w:cs="Arial"/>
          <w:b/>
          <w:bCs/>
          <w:color w:val="44546A" w:themeColor="text2"/>
          <w:sz w:val="24"/>
          <w:szCs w:val="24"/>
        </w:rPr>
        <w:t>ts</w:t>
      </w:r>
      <w:proofErr w:type="spellEnd"/>
      <w:r w:rsidRPr="00303CDA">
        <w:rPr>
          <w:rFonts w:ascii="Arial" w:hAnsi="Arial" w:cs="Arial"/>
          <w:b/>
          <w:bCs/>
          <w:color w:val="44546A" w:themeColor="text2"/>
          <w:sz w:val="24"/>
          <w:szCs w:val="24"/>
        </w:rPr>
        <w:t>’</w:t>
      </w:r>
      <w:r>
        <w:rPr>
          <w:rFonts w:ascii="Arial" w:hAnsi="Arial" w:cs="Arial"/>
          <w:color w:val="44546A" w:themeColor="text2"/>
          <w:sz w:val="24"/>
          <w:szCs w:val="24"/>
        </w:rPr>
        <w:t xml:space="preserve"> file</w:t>
      </w:r>
    </w:p>
    <w:p w14:paraId="652DC87D" w14:textId="4F745DDB" w:rsidR="00303CDA" w:rsidRDefault="00303CDA" w:rsidP="00303CDA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303CDA">
        <w:rPr>
          <w:rFonts w:ascii="Arial" w:hAnsi="Arial" w:cs="Arial"/>
          <w:color w:val="44546A" w:themeColor="text2"/>
          <w:sz w:val="24"/>
          <w:szCs w:val="24"/>
        </w:rPr>
        <w:drawing>
          <wp:inline distT="0" distB="0" distL="0" distR="0" wp14:anchorId="3E416D34" wp14:editId="1D0B7C6C">
            <wp:extent cx="5486400" cy="3762375"/>
            <wp:effectExtent l="0" t="0" r="0" b="9525"/>
            <wp:docPr id="13" name="Picture 13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67D5" w14:textId="77777777" w:rsidR="00097D50" w:rsidRPr="001C49B5" w:rsidRDefault="00097D50" w:rsidP="00430438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sectPr w:rsidR="00097D50" w:rsidRPr="001C49B5" w:rsidSect="00353F3B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5F6F"/>
    <w:multiLevelType w:val="hybridMultilevel"/>
    <w:tmpl w:val="739CA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B4252"/>
    <w:multiLevelType w:val="hybridMultilevel"/>
    <w:tmpl w:val="0648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AD4"/>
    <w:multiLevelType w:val="hybridMultilevel"/>
    <w:tmpl w:val="739CAC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E2063"/>
    <w:multiLevelType w:val="hybridMultilevel"/>
    <w:tmpl w:val="1FF6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E397A"/>
    <w:multiLevelType w:val="hybridMultilevel"/>
    <w:tmpl w:val="F6F8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A5A21"/>
    <w:multiLevelType w:val="hybridMultilevel"/>
    <w:tmpl w:val="E1F2B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1257A"/>
    <w:multiLevelType w:val="hybridMultilevel"/>
    <w:tmpl w:val="E6863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1396E"/>
    <w:multiLevelType w:val="hybridMultilevel"/>
    <w:tmpl w:val="FC24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B4810"/>
    <w:multiLevelType w:val="hybridMultilevel"/>
    <w:tmpl w:val="67C43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F67C2"/>
    <w:multiLevelType w:val="hybridMultilevel"/>
    <w:tmpl w:val="82CA1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83682"/>
    <w:multiLevelType w:val="hybridMultilevel"/>
    <w:tmpl w:val="1FF66D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FE"/>
    <w:rsid w:val="0001015C"/>
    <w:rsid w:val="00012360"/>
    <w:rsid w:val="0001289E"/>
    <w:rsid w:val="00015097"/>
    <w:rsid w:val="0002132D"/>
    <w:rsid w:val="0002282F"/>
    <w:rsid w:val="000324E9"/>
    <w:rsid w:val="000443A5"/>
    <w:rsid w:val="000458BE"/>
    <w:rsid w:val="00056576"/>
    <w:rsid w:val="00061D4D"/>
    <w:rsid w:val="00061D56"/>
    <w:rsid w:val="00063F8E"/>
    <w:rsid w:val="00067E3F"/>
    <w:rsid w:val="00074BF3"/>
    <w:rsid w:val="00077AC5"/>
    <w:rsid w:val="00077F62"/>
    <w:rsid w:val="000810BA"/>
    <w:rsid w:val="00086B43"/>
    <w:rsid w:val="000931BF"/>
    <w:rsid w:val="00097D50"/>
    <w:rsid w:val="000A47E4"/>
    <w:rsid w:val="000B536D"/>
    <w:rsid w:val="000C5DB7"/>
    <w:rsid w:val="000D1FA4"/>
    <w:rsid w:val="000D4224"/>
    <w:rsid w:val="000D4813"/>
    <w:rsid w:val="000D4E4F"/>
    <w:rsid w:val="000E631A"/>
    <w:rsid w:val="000F1B3D"/>
    <w:rsid w:val="000F2525"/>
    <w:rsid w:val="000F701C"/>
    <w:rsid w:val="000F7693"/>
    <w:rsid w:val="00102D37"/>
    <w:rsid w:val="0010656B"/>
    <w:rsid w:val="00117030"/>
    <w:rsid w:val="00123EB7"/>
    <w:rsid w:val="0013104A"/>
    <w:rsid w:val="00131363"/>
    <w:rsid w:val="00144A86"/>
    <w:rsid w:val="001451EF"/>
    <w:rsid w:val="001455D4"/>
    <w:rsid w:val="00145FCB"/>
    <w:rsid w:val="00151B5B"/>
    <w:rsid w:val="00162E38"/>
    <w:rsid w:val="001664F6"/>
    <w:rsid w:val="00172F5A"/>
    <w:rsid w:val="0017726A"/>
    <w:rsid w:val="001778F2"/>
    <w:rsid w:val="00180334"/>
    <w:rsid w:val="00183AE2"/>
    <w:rsid w:val="001A71DA"/>
    <w:rsid w:val="001B2472"/>
    <w:rsid w:val="001B5283"/>
    <w:rsid w:val="001C49B5"/>
    <w:rsid w:val="001D04B7"/>
    <w:rsid w:val="001D0731"/>
    <w:rsid w:val="001D2C2A"/>
    <w:rsid w:val="001D4A1B"/>
    <w:rsid w:val="001E0B1D"/>
    <w:rsid w:val="001E1168"/>
    <w:rsid w:val="001E55EC"/>
    <w:rsid w:val="001E59F4"/>
    <w:rsid w:val="001E76D2"/>
    <w:rsid w:val="001E76F5"/>
    <w:rsid w:val="00201336"/>
    <w:rsid w:val="0020289D"/>
    <w:rsid w:val="00203F52"/>
    <w:rsid w:val="00205F4C"/>
    <w:rsid w:val="00215EF7"/>
    <w:rsid w:val="0023315E"/>
    <w:rsid w:val="00236232"/>
    <w:rsid w:val="00242C57"/>
    <w:rsid w:val="0024546A"/>
    <w:rsid w:val="002534AC"/>
    <w:rsid w:val="00254D15"/>
    <w:rsid w:val="00254D25"/>
    <w:rsid w:val="00256498"/>
    <w:rsid w:val="002634BF"/>
    <w:rsid w:val="00266874"/>
    <w:rsid w:val="00287F3E"/>
    <w:rsid w:val="0029179F"/>
    <w:rsid w:val="002A1CBF"/>
    <w:rsid w:val="002A5419"/>
    <w:rsid w:val="002B43C3"/>
    <w:rsid w:val="002C5B3E"/>
    <w:rsid w:val="002C6228"/>
    <w:rsid w:val="002E0E6A"/>
    <w:rsid w:val="002E1DF5"/>
    <w:rsid w:val="002F363D"/>
    <w:rsid w:val="00303CDA"/>
    <w:rsid w:val="00305AFE"/>
    <w:rsid w:val="003066B7"/>
    <w:rsid w:val="00314D97"/>
    <w:rsid w:val="0031606C"/>
    <w:rsid w:val="00316633"/>
    <w:rsid w:val="003210F8"/>
    <w:rsid w:val="003224A0"/>
    <w:rsid w:val="0032324F"/>
    <w:rsid w:val="00327E66"/>
    <w:rsid w:val="0033706D"/>
    <w:rsid w:val="00342181"/>
    <w:rsid w:val="00343070"/>
    <w:rsid w:val="00343F90"/>
    <w:rsid w:val="003445C2"/>
    <w:rsid w:val="00353F3B"/>
    <w:rsid w:val="003627B6"/>
    <w:rsid w:val="003655FB"/>
    <w:rsid w:val="003704D8"/>
    <w:rsid w:val="00372295"/>
    <w:rsid w:val="00374427"/>
    <w:rsid w:val="00383A7E"/>
    <w:rsid w:val="00392BF1"/>
    <w:rsid w:val="003A12A0"/>
    <w:rsid w:val="003A251F"/>
    <w:rsid w:val="003A62D4"/>
    <w:rsid w:val="003B10C8"/>
    <w:rsid w:val="003D1391"/>
    <w:rsid w:val="003D7399"/>
    <w:rsid w:val="003E066C"/>
    <w:rsid w:val="003E666A"/>
    <w:rsid w:val="003F1772"/>
    <w:rsid w:val="003F640E"/>
    <w:rsid w:val="004047E5"/>
    <w:rsid w:val="0042053E"/>
    <w:rsid w:val="0042092C"/>
    <w:rsid w:val="00422187"/>
    <w:rsid w:val="00424F08"/>
    <w:rsid w:val="00430438"/>
    <w:rsid w:val="00444997"/>
    <w:rsid w:val="00444F34"/>
    <w:rsid w:val="00450A48"/>
    <w:rsid w:val="004521D6"/>
    <w:rsid w:val="004576A9"/>
    <w:rsid w:val="00460706"/>
    <w:rsid w:val="00462BFB"/>
    <w:rsid w:val="00462CDE"/>
    <w:rsid w:val="004727C6"/>
    <w:rsid w:val="00476CE1"/>
    <w:rsid w:val="004920A3"/>
    <w:rsid w:val="00494FDC"/>
    <w:rsid w:val="00497BDA"/>
    <w:rsid w:val="004B7BE9"/>
    <w:rsid w:val="004E770D"/>
    <w:rsid w:val="004F0FD5"/>
    <w:rsid w:val="004F6B89"/>
    <w:rsid w:val="00512F22"/>
    <w:rsid w:val="005436A5"/>
    <w:rsid w:val="00544B85"/>
    <w:rsid w:val="0055035F"/>
    <w:rsid w:val="00565D4C"/>
    <w:rsid w:val="005702BF"/>
    <w:rsid w:val="00573752"/>
    <w:rsid w:val="00573910"/>
    <w:rsid w:val="0057495A"/>
    <w:rsid w:val="0057552A"/>
    <w:rsid w:val="0058504C"/>
    <w:rsid w:val="0059697C"/>
    <w:rsid w:val="005A0877"/>
    <w:rsid w:val="005A189D"/>
    <w:rsid w:val="005A3317"/>
    <w:rsid w:val="005A7795"/>
    <w:rsid w:val="005B17C8"/>
    <w:rsid w:val="005D1672"/>
    <w:rsid w:val="005D48AE"/>
    <w:rsid w:val="005D5655"/>
    <w:rsid w:val="005E2BFB"/>
    <w:rsid w:val="005F11A5"/>
    <w:rsid w:val="005F1C90"/>
    <w:rsid w:val="00600037"/>
    <w:rsid w:val="00604F57"/>
    <w:rsid w:val="00616A58"/>
    <w:rsid w:val="00616CEB"/>
    <w:rsid w:val="00622DF5"/>
    <w:rsid w:val="00624C18"/>
    <w:rsid w:val="006318A9"/>
    <w:rsid w:val="00647D53"/>
    <w:rsid w:val="00664C42"/>
    <w:rsid w:val="0066603D"/>
    <w:rsid w:val="00672C4F"/>
    <w:rsid w:val="00677242"/>
    <w:rsid w:val="0068486F"/>
    <w:rsid w:val="00695F4F"/>
    <w:rsid w:val="0069702F"/>
    <w:rsid w:val="006A5557"/>
    <w:rsid w:val="006B4307"/>
    <w:rsid w:val="006C5098"/>
    <w:rsid w:val="006C6501"/>
    <w:rsid w:val="006C687E"/>
    <w:rsid w:val="006C6F3E"/>
    <w:rsid w:val="006D1737"/>
    <w:rsid w:val="006D49C7"/>
    <w:rsid w:val="006D6D74"/>
    <w:rsid w:val="006E1999"/>
    <w:rsid w:val="006F6EA1"/>
    <w:rsid w:val="00701420"/>
    <w:rsid w:val="00701920"/>
    <w:rsid w:val="00711226"/>
    <w:rsid w:val="00713CD1"/>
    <w:rsid w:val="0072562E"/>
    <w:rsid w:val="007366B1"/>
    <w:rsid w:val="00737D3E"/>
    <w:rsid w:val="00741078"/>
    <w:rsid w:val="00742537"/>
    <w:rsid w:val="00750EEB"/>
    <w:rsid w:val="00752989"/>
    <w:rsid w:val="0075656B"/>
    <w:rsid w:val="00765480"/>
    <w:rsid w:val="00767087"/>
    <w:rsid w:val="00770B6C"/>
    <w:rsid w:val="0077334A"/>
    <w:rsid w:val="00775D89"/>
    <w:rsid w:val="00796A3F"/>
    <w:rsid w:val="007A04CD"/>
    <w:rsid w:val="007A3616"/>
    <w:rsid w:val="007A690A"/>
    <w:rsid w:val="007A7062"/>
    <w:rsid w:val="007A7883"/>
    <w:rsid w:val="007B3D86"/>
    <w:rsid w:val="007C554D"/>
    <w:rsid w:val="007D121A"/>
    <w:rsid w:val="007E0805"/>
    <w:rsid w:val="007E44C7"/>
    <w:rsid w:val="007E5DE3"/>
    <w:rsid w:val="007F09C2"/>
    <w:rsid w:val="007F490D"/>
    <w:rsid w:val="007F725F"/>
    <w:rsid w:val="00804D3D"/>
    <w:rsid w:val="00812E62"/>
    <w:rsid w:val="00815C5E"/>
    <w:rsid w:val="0081754C"/>
    <w:rsid w:val="00826A7B"/>
    <w:rsid w:val="00833540"/>
    <w:rsid w:val="00833C68"/>
    <w:rsid w:val="00834F3A"/>
    <w:rsid w:val="008365C3"/>
    <w:rsid w:val="0084319E"/>
    <w:rsid w:val="008465BF"/>
    <w:rsid w:val="00852FD4"/>
    <w:rsid w:val="0087503F"/>
    <w:rsid w:val="008868FC"/>
    <w:rsid w:val="008A27FD"/>
    <w:rsid w:val="008A532E"/>
    <w:rsid w:val="008B0865"/>
    <w:rsid w:val="008B40D7"/>
    <w:rsid w:val="008C4C68"/>
    <w:rsid w:val="008C4ED0"/>
    <w:rsid w:val="008D017C"/>
    <w:rsid w:val="008D01B6"/>
    <w:rsid w:val="008D1D7C"/>
    <w:rsid w:val="008D3B10"/>
    <w:rsid w:val="008D7EBA"/>
    <w:rsid w:val="008E33F0"/>
    <w:rsid w:val="008E385C"/>
    <w:rsid w:val="008E7489"/>
    <w:rsid w:val="008F3805"/>
    <w:rsid w:val="00901ABE"/>
    <w:rsid w:val="009044A5"/>
    <w:rsid w:val="00915B5A"/>
    <w:rsid w:val="00915DDD"/>
    <w:rsid w:val="00917914"/>
    <w:rsid w:val="00922AC6"/>
    <w:rsid w:val="00937EC2"/>
    <w:rsid w:val="00940AC5"/>
    <w:rsid w:val="00941762"/>
    <w:rsid w:val="0095746F"/>
    <w:rsid w:val="009637CC"/>
    <w:rsid w:val="0096751A"/>
    <w:rsid w:val="0097574C"/>
    <w:rsid w:val="00980A09"/>
    <w:rsid w:val="00987E1C"/>
    <w:rsid w:val="009A20B1"/>
    <w:rsid w:val="009A315F"/>
    <w:rsid w:val="009B6980"/>
    <w:rsid w:val="009C12BC"/>
    <w:rsid w:val="009D02D2"/>
    <w:rsid w:val="009D0974"/>
    <w:rsid w:val="009D4FC6"/>
    <w:rsid w:val="009E3E89"/>
    <w:rsid w:val="009E6331"/>
    <w:rsid w:val="009F15D6"/>
    <w:rsid w:val="00A05B18"/>
    <w:rsid w:val="00A103B8"/>
    <w:rsid w:val="00A1379C"/>
    <w:rsid w:val="00A146B3"/>
    <w:rsid w:val="00A20799"/>
    <w:rsid w:val="00A20890"/>
    <w:rsid w:val="00A23C05"/>
    <w:rsid w:val="00A2712A"/>
    <w:rsid w:val="00A32047"/>
    <w:rsid w:val="00A33BC7"/>
    <w:rsid w:val="00A3465B"/>
    <w:rsid w:val="00A356A4"/>
    <w:rsid w:val="00A400B6"/>
    <w:rsid w:val="00A4371C"/>
    <w:rsid w:val="00A50107"/>
    <w:rsid w:val="00A5682B"/>
    <w:rsid w:val="00A57CC3"/>
    <w:rsid w:val="00A6081D"/>
    <w:rsid w:val="00A739D6"/>
    <w:rsid w:val="00A755B6"/>
    <w:rsid w:val="00A86709"/>
    <w:rsid w:val="00A966A8"/>
    <w:rsid w:val="00AA30D1"/>
    <w:rsid w:val="00AA6C46"/>
    <w:rsid w:val="00AB6F14"/>
    <w:rsid w:val="00AC246A"/>
    <w:rsid w:val="00AD12F2"/>
    <w:rsid w:val="00AE5DE8"/>
    <w:rsid w:val="00AF4395"/>
    <w:rsid w:val="00AF598C"/>
    <w:rsid w:val="00AF64C0"/>
    <w:rsid w:val="00AF775B"/>
    <w:rsid w:val="00AF7AE3"/>
    <w:rsid w:val="00B00828"/>
    <w:rsid w:val="00B11370"/>
    <w:rsid w:val="00B13D69"/>
    <w:rsid w:val="00B142CF"/>
    <w:rsid w:val="00B208AF"/>
    <w:rsid w:val="00B30DC0"/>
    <w:rsid w:val="00B34083"/>
    <w:rsid w:val="00B37081"/>
    <w:rsid w:val="00B42811"/>
    <w:rsid w:val="00B71C98"/>
    <w:rsid w:val="00B73B6C"/>
    <w:rsid w:val="00B76B68"/>
    <w:rsid w:val="00B861D6"/>
    <w:rsid w:val="00B96D1F"/>
    <w:rsid w:val="00BA5633"/>
    <w:rsid w:val="00BB4BA8"/>
    <w:rsid w:val="00BB5BA7"/>
    <w:rsid w:val="00BB62B9"/>
    <w:rsid w:val="00BB6B7F"/>
    <w:rsid w:val="00BC59D9"/>
    <w:rsid w:val="00BD4BC3"/>
    <w:rsid w:val="00BD5EBF"/>
    <w:rsid w:val="00BD7F3F"/>
    <w:rsid w:val="00BF56E9"/>
    <w:rsid w:val="00BF6D36"/>
    <w:rsid w:val="00BF7731"/>
    <w:rsid w:val="00C21902"/>
    <w:rsid w:val="00C225C7"/>
    <w:rsid w:val="00C31425"/>
    <w:rsid w:val="00C325B1"/>
    <w:rsid w:val="00C35E52"/>
    <w:rsid w:val="00C447CE"/>
    <w:rsid w:val="00C45473"/>
    <w:rsid w:val="00C455A7"/>
    <w:rsid w:val="00C53A61"/>
    <w:rsid w:val="00C55C23"/>
    <w:rsid w:val="00C625E5"/>
    <w:rsid w:val="00C6768F"/>
    <w:rsid w:val="00C67A47"/>
    <w:rsid w:val="00C80260"/>
    <w:rsid w:val="00C805B0"/>
    <w:rsid w:val="00C8275E"/>
    <w:rsid w:val="00C8604F"/>
    <w:rsid w:val="00CA7746"/>
    <w:rsid w:val="00CB65FE"/>
    <w:rsid w:val="00CB673B"/>
    <w:rsid w:val="00CC1CDA"/>
    <w:rsid w:val="00CC2B0F"/>
    <w:rsid w:val="00CC504C"/>
    <w:rsid w:val="00CC59BE"/>
    <w:rsid w:val="00CD17F5"/>
    <w:rsid w:val="00CD4EE7"/>
    <w:rsid w:val="00CD5952"/>
    <w:rsid w:val="00CD61CC"/>
    <w:rsid w:val="00CF0694"/>
    <w:rsid w:val="00CF1F7F"/>
    <w:rsid w:val="00CF202F"/>
    <w:rsid w:val="00CF6469"/>
    <w:rsid w:val="00D032F9"/>
    <w:rsid w:val="00D04D85"/>
    <w:rsid w:val="00D15223"/>
    <w:rsid w:val="00D21534"/>
    <w:rsid w:val="00D32E25"/>
    <w:rsid w:val="00D32F54"/>
    <w:rsid w:val="00D33024"/>
    <w:rsid w:val="00D4240A"/>
    <w:rsid w:val="00D46A25"/>
    <w:rsid w:val="00D51D69"/>
    <w:rsid w:val="00D5319A"/>
    <w:rsid w:val="00D638E6"/>
    <w:rsid w:val="00D65C4F"/>
    <w:rsid w:val="00D70D82"/>
    <w:rsid w:val="00D77502"/>
    <w:rsid w:val="00D816DB"/>
    <w:rsid w:val="00D82085"/>
    <w:rsid w:val="00D8413E"/>
    <w:rsid w:val="00D8593C"/>
    <w:rsid w:val="00D8676A"/>
    <w:rsid w:val="00D93E32"/>
    <w:rsid w:val="00DA229C"/>
    <w:rsid w:val="00DA5088"/>
    <w:rsid w:val="00DB5A21"/>
    <w:rsid w:val="00DC322E"/>
    <w:rsid w:val="00DD07E1"/>
    <w:rsid w:val="00DD0AE1"/>
    <w:rsid w:val="00DD0EE5"/>
    <w:rsid w:val="00DD2DB3"/>
    <w:rsid w:val="00DF0347"/>
    <w:rsid w:val="00DF1D14"/>
    <w:rsid w:val="00DF5F16"/>
    <w:rsid w:val="00E013A3"/>
    <w:rsid w:val="00E05E67"/>
    <w:rsid w:val="00E17381"/>
    <w:rsid w:val="00E269E1"/>
    <w:rsid w:val="00E3001A"/>
    <w:rsid w:val="00E3518B"/>
    <w:rsid w:val="00E4216A"/>
    <w:rsid w:val="00E43CFE"/>
    <w:rsid w:val="00E50F7C"/>
    <w:rsid w:val="00E7127A"/>
    <w:rsid w:val="00E800EA"/>
    <w:rsid w:val="00E91FE0"/>
    <w:rsid w:val="00E94AFA"/>
    <w:rsid w:val="00EA3F1E"/>
    <w:rsid w:val="00EA5A40"/>
    <w:rsid w:val="00EB391F"/>
    <w:rsid w:val="00EC02A7"/>
    <w:rsid w:val="00EC4BD3"/>
    <w:rsid w:val="00EE4831"/>
    <w:rsid w:val="00EE5272"/>
    <w:rsid w:val="00EE538D"/>
    <w:rsid w:val="00EF0B0A"/>
    <w:rsid w:val="00EF57A7"/>
    <w:rsid w:val="00EF79A0"/>
    <w:rsid w:val="00F0124C"/>
    <w:rsid w:val="00F10AF8"/>
    <w:rsid w:val="00F11219"/>
    <w:rsid w:val="00F1640C"/>
    <w:rsid w:val="00F22D4C"/>
    <w:rsid w:val="00F335D6"/>
    <w:rsid w:val="00F37B73"/>
    <w:rsid w:val="00F43CDC"/>
    <w:rsid w:val="00F46549"/>
    <w:rsid w:val="00F470E4"/>
    <w:rsid w:val="00F94F0B"/>
    <w:rsid w:val="00FA4C9A"/>
    <w:rsid w:val="00FA670A"/>
    <w:rsid w:val="00FA7516"/>
    <w:rsid w:val="00FB3751"/>
    <w:rsid w:val="00FC175F"/>
    <w:rsid w:val="00FD09AA"/>
    <w:rsid w:val="00FD7F97"/>
    <w:rsid w:val="00FE2C73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D7645"/>
  <w15:chartTrackingRefBased/>
  <w15:docId w15:val="{EA54918F-9BD9-4E73-AA8F-812032DC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E25"/>
    <w:pPr>
      <w:ind w:left="720"/>
      <w:contextualSpacing/>
    </w:pPr>
  </w:style>
  <w:style w:type="character" w:styleId="Hyperlink">
    <w:name w:val="Hyperlink"/>
    <w:basedOn w:val="DefaultParagraphFont"/>
    <w:rsid w:val="00A437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9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AC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77AC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445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E686839-AEB6-4EFB-9938-70222A9B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stha, Avinna (Student)</dc:creator>
  <cp:keywords/>
  <dc:description/>
  <cp:lastModifiedBy>Shrestha, Avinna (Student)</cp:lastModifiedBy>
  <cp:revision>455</cp:revision>
  <dcterms:created xsi:type="dcterms:W3CDTF">2022-01-23T10:43:00Z</dcterms:created>
  <dcterms:modified xsi:type="dcterms:W3CDTF">2022-02-10T16:25:00Z</dcterms:modified>
</cp:coreProperties>
</file>